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7644" w14:textId="44F4729D" w:rsidR="002F6F04" w:rsidRDefault="005E3B65" w:rsidP="005E3B65">
      <w:pPr>
        <w:pStyle w:val="NoSpacing"/>
        <w:tabs>
          <w:tab w:val="center" w:pos="7380"/>
        </w:tabs>
        <w:rPr>
          <w:rFonts w:ascii="Arial" w:hAnsi="Arial"/>
        </w:rPr>
      </w:pPr>
      <w:r>
        <w:rPr>
          <w:rFonts w:ascii="Arial" w:hAnsi="Arial"/>
        </w:rPr>
        <w:tab/>
      </w:r>
      <w:r w:rsidR="00ED4AAE">
        <w:rPr>
          <w:rFonts w:ascii="Arial" w:hAnsi="Arial"/>
        </w:rPr>
        <w:t>Wichita State University</w:t>
      </w:r>
    </w:p>
    <w:p w14:paraId="55B2DE33" w14:textId="7E4277AA" w:rsidR="00ED4AAE" w:rsidRDefault="00ED4AAE" w:rsidP="00ED4AAE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Employee Separation</w:t>
      </w:r>
      <w:r w:rsidR="00FC4E85">
        <w:rPr>
          <w:rFonts w:ascii="Arial" w:hAnsi="Arial"/>
        </w:rPr>
        <w:t xml:space="preserve"> Checklist</w:t>
      </w:r>
    </w:p>
    <w:p w14:paraId="4A034004" w14:textId="77777777" w:rsidR="00ED4AAE" w:rsidRDefault="00ED4AAE" w:rsidP="00ED4AAE">
      <w:pPr>
        <w:pStyle w:val="NoSpacing"/>
        <w:jc w:val="center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5039"/>
        <w:gridCol w:w="269"/>
        <w:gridCol w:w="3024"/>
        <w:gridCol w:w="4102"/>
      </w:tblGrid>
      <w:tr w:rsidR="00FD1A17" w:rsidRPr="0021535F" w14:paraId="30058ED4" w14:textId="77777777" w:rsidTr="00D721A4">
        <w:trPr>
          <w:gridAfter w:val="1"/>
          <w:wAfter w:w="4102" w:type="dxa"/>
          <w:trHeight w:val="315"/>
        </w:trPr>
        <w:tc>
          <w:tcPr>
            <w:tcW w:w="2254" w:type="dxa"/>
            <w:vAlign w:val="bottom"/>
          </w:tcPr>
          <w:p w14:paraId="79BBAC19" w14:textId="77777777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</w:rPr>
              <w:t>Employee’s Name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2FC62256" w14:textId="1D8E021B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5F1FFC68" w14:textId="77777777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3024" w:type="dxa"/>
            <w:vAlign w:val="bottom"/>
          </w:tcPr>
          <w:p w14:paraId="69230057" w14:textId="5E3A4984" w:rsidR="00FD1A17" w:rsidRPr="0021535F" w:rsidRDefault="00FD1A17" w:rsidP="00FD1A17">
            <w:pPr>
              <w:pStyle w:val="NoSpacing"/>
              <w:jc w:val="right"/>
              <w:rPr>
                <w:rFonts w:ascii="Arial" w:hAnsi="Arial"/>
              </w:rPr>
            </w:pPr>
            <w:r w:rsidRPr="0021535F">
              <w:rPr>
                <w:rFonts w:ascii="Arial" w:hAnsi="Arial"/>
                <w:i/>
              </w:rPr>
              <w:t>myWSU</w:t>
            </w:r>
            <w:r w:rsidRPr="0021535F">
              <w:rPr>
                <w:rFonts w:ascii="Arial" w:hAnsi="Arial"/>
              </w:rPr>
              <w:t xml:space="preserve"> ID#:</w:t>
            </w:r>
          </w:p>
        </w:tc>
      </w:tr>
      <w:tr w:rsidR="00FD1A17" w:rsidRPr="0021535F" w14:paraId="4B7CB8AF" w14:textId="77777777" w:rsidTr="00D721A4">
        <w:trPr>
          <w:trHeight w:val="360"/>
        </w:trPr>
        <w:tc>
          <w:tcPr>
            <w:tcW w:w="2254" w:type="dxa"/>
            <w:vAlign w:val="bottom"/>
          </w:tcPr>
          <w:p w14:paraId="60451A7A" w14:textId="77777777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</w:rPr>
              <w:t>Department Name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5B4C1" w14:textId="4BCF79DD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19C42250" w14:textId="77777777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3024" w:type="dxa"/>
            <w:vAlign w:val="bottom"/>
          </w:tcPr>
          <w:p w14:paraId="14651482" w14:textId="63F71DF7" w:rsidR="00FD1A17" w:rsidRPr="0021535F" w:rsidRDefault="00FD1A17" w:rsidP="00FD1A17">
            <w:pPr>
              <w:pStyle w:val="NoSpacing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of Separation: 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0709C" w14:textId="39E78833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</w:tr>
      <w:tr w:rsidR="00FD1A17" w:rsidRPr="0021535F" w14:paraId="0AB83854" w14:textId="77777777" w:rsidTr="00D721A4">
        <w:trPr>
          <w:gridAfter w:val="2"/>
          <w:wAfter w:w="7126" w:type="dxa"/>
          <w:trHeight w:val="360"/>
        </w:trPr>
        <w:tc>
          <w:tcPr>
            <w:tcW w:w="2254" w:type="dxa"/>
            <w:vAlign w:val="bottom"/>
          </w:tcPr>
          <w:p w14:paraId="0AC5EB44" w14:textId="38CE7A25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Effective Date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F5370" w14:textId="352CCF12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4390D152" w14:textId="77777777" w:rsidR="00FD1A17" w:rsidRPr="0021535F" w:rsidRDefault="00FD1A17" w:rsidP="00FD1A17">
            <w:pPr>
              <w:pStyle w:val="NoSpacing"/>
              <w:rPr>
                <w:rFonts w:ascii="Arial" w:hAnsi="Arial"/>
              </w:rPr>
            </w:pPr>
          </w:p>
        </w:tc>
      </w:tr>
    </w:tbl>
    <w:p w14:paraId="73DF9E7B" w14:textId="77777777" w:rsidR="00ED4AAE" w:rsidRDefault="00ED4AAE" w:rsidP="00ED4AAE">
      <w:pPr>
        <w:pStyle w:val="NoSpacing"/>
        <w:rPr>
          <w:rFonts w:ascii="Arial" w:hAnsi="Arial"/>
        </w:rPr>
      </w:pPr>
    </w:p>
    <w:tbl>
      <w:tblPr>
        <w:tblW w:w="14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0"/>
        <w:gridCol w:w="3600"/>
      </w:tblGrid>
      <w:tr w:rsidR="008E059B" w:rsidRPr="0021535F" w14:paraId="185820B8" w14:textId="77777777" w:rsidTr="004D1521">
        <w:trPr>
          <w:trHeight w:val="552"/>
          <w:tblHeader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4CFC54D" w14:textId="77777777" w:rsidR="008E059B" w:rsidRPr="0021535F" w:rsidRDefault="008E059B" w:rsidP="0021535F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21535F">
              <w:rPr>
                <w:rFonts w:ascii="Arial" w:hAnsi="Arial"/>
                <w:b/>
              </w:rPr>
              <w:t>Activ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D0F51D" w14:textId="1B4D780F" w:rsidR="008E059B" w:rsidRPr="0021535F" w:rsidRDefault="00FD1A17" w:rsidP="008E059B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ion Status</w:t>
            </w:r>
          </w:p>
        </w:tc>
      </w:tr>
      <w:tr w:rsidR="00222223" w:rsidRPr="0021535F" w14:paraId="0C87082F" w14:textId="77777777" w:rsidTr="004D1521">
        <w:trPr>
          <w:tblHeader/>
        </w:trPr>
        <w:tc>
          <w:tcPr>
            <w:tcW w:w="1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EBFBC1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AEF39FC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To Do</w:t>
            </w:r>
          </w:p>
        </w:tc>
      </w:tr>
      <w:tr w:rsidR="00342E42" w:rsidRPr="0021535F" w14:paraId="5D38CEDC" w14:textId="77777777" w:rsidTr="004D1521">
        <w:trPr>
          <w:trHeight w:val="279"/>
        </w:trPr>
        <w:tc>
          <w:tcPr>
            <w:tcW w:w="1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519E75" w14:textId="77777777" w:rsidR="00342E42" w:rsidRPr="0021535F" w:rsidRDefault="00342E42" w:rsidP="00342E42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  <w:b/>
                <w:sz w:val="20"/>
                <w:szCs w:val="20"/>
              </w:rPr>
              <w:t>Department to Collect:</w:t>
            </w:r>
          </w:p>
        </w:tc>
      </w:tr>
      <w:tr w:rsidR="00222223" w:rsidRPr="0021535F" w14:paraId="7C9ECB55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4BE63" w14:textId="1E24884B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 xml:space="preserve">Letter of Resignation </w:t>
            </w:r>
            <w:r>
              <w:rPr>
                <w:rFonts w:ascii="Arial" w:hAnsi="Arial"/>
                <w:sz w:val="20"/>
                <w:szCs w:val="20"/>
              </w:rPr>
              <w:t>(send original to HR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44526F5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1C12A85C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B6646" w14:textId="77777777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Computer Equipment and/or Software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0DF51C42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36A3A182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182E1" w14:textId="1513B37B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Cell/mobile device</w:t>
            </w:r>
            <w:r>
              <w:rPr>
                <w:rFonts w:ascii="Arial" w:hAnsi="Arial"/>
                <w:sz w:val="20"/>
                <w:szCs w:val="20"/>
              </w:rPr>
              <w:t xml:space="preserve"> and/or long distance card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4FA08869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15883826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7D776" w14:textId="77777777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Keys (building, equipment, desk, locker, etc.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B7BD159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45A68135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EBC02" w14:textId="28C3270B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Corporate Credit Card</w:t>
            </w:r>
            <w:r>
              <w:rPr>
                <w:rFonts w:ascii="Arial" w:hAnsi="Arial"/>
                <w:sz w:val="20"/>
                <w:szCs w:val="20"/>
              </w:rPr>
              <w:t xml:space="preserve"> (i.e. VISA</w:t>
            </w:r>
            <w:r w:rsidR="0087150C">
              <w:rPr>
                <w:rFonts w:ascii="Arial" w:hAnsi="Arial"/>
                <w:sz w:val="20"/>
                <w:szCs w:val="20"/>
              </w:rPr>
              <w:t>, P-CARD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51804A43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2AC2ECC0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79F41" w14:textId="77777777" w:rsidR="00222223" w:rsidRPr="0021535F" w:rsidRDefault="00222223" w:rsidP="008B67F7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State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Pr="0021535F">
              <w:rPr>
                <w:rFonts w:ascii="Arial" w:hAnsi="Arial"/>
                <w:sz w:val="20"/>
                <w:szCs w:val="20"/>
              </w:rPr>
              <w:t>Department ID cards or badges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194709E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5251685F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15C44" w14:textId="77777777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Equipment (tools, uniforms, etc.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BA6AA72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15A7FFF7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1DDDE7" w14:textId="77777777" w:rsidR="00222223" w:rsidRPr="0021535F" w:rsidRDefault="00222223" w:rsidP="0021535F">
            <w:pPr>
              <w:pStyle w:val="NoSpacing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Supplies (books, files, manuals, etc.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3F01831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342E42" w:rsidRPr="0021535F" w14:paraId="1EC99C75" w14:textId="77777777" w:rsidTr="004D1521">
        <w:trPr>
          <w:trHeight w:val="314"/>
        </w:trPr>
        <w:tc>
          <w:tcPr>
            <w:tcW w:w="14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ED5B8" w14:textId="77777777" w:rsidR="00342E42" w:rsidRPr="0021535F" w:rsidRDefault="00342E42" w:rsidP="00342E42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  <w:b/>
                <w:sz w:val="20"/>
                <w:szCs w:val="20"/>
              </w:rPr>
              <w:t>Department to Schedule/Complete:</w:t>
            </w:r>
          </w:p>
        </w:tc>
      </w:tr>
      <w:tr w:rsidR="00222223" w:rsidRPr="0021535F" w14:paraId="7EBC2E7B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83F937" w14:textId="7B2B7A83" w:rsidR="00222223" w:rsidRPr="0021535F" w:rsidRDefault="00222223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mit Termination ePAF with employee’s last day immediately following knowledge of separation date.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5D3222CD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29C65795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5028DC" w14:textId="56C9F996" w:rsidR="00222223" w:rsidRPr="0021535F" w:rsidRDefault="00915F67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ure Employee removes personal items from work areas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3CEE064F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66A974B6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1AA933" w14:textId="77777777" w:rsidR="00222223" w:rsidRPr="0021535F" w:rsidRDefault="00222223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Removal from Phone List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16A40DF4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28230C33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EF5245" w14:textId="77777777" w:rsidR="00222223" w:rsidRPr="0021535F" w:rsidRDefault="00222223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Change desk phone voicemail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2F30CA5B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4AD238D9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7B619" w14:textId="77777777" w:rsidR="00222223" w:rsidRPr="0021535F" w:rsidRDefault="00222223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Cancel phone PIN# (Univ. Telecomm)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69483398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4C653626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818884" w14:textId="77777777" w:rsidR="00222223" w:rsidRPr="0021535F" w:rsidRDefault="00222223" w:rsidP="0021535F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Update Organization Chart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0FCEDE8F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4AD7C8BA" w14:textId="77777777" w:rsidTr="004D1521">
        <w:tc>
          <w:tcPr>
            <w:tcW w:w="1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97A40" w14:textId="41E9A549" w:rsidR="00222223" w:rsidRPr="0021535F" w:rsidRDefault="00222223" w:rsidP="007867E1">
            <w:pPr>
              <w:pStyle w:val="NoSpacing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nd department file for Employee to HR within 5 days of separation date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14:paraId="24909768" w14:textId="77777777" w:rsidR="00222223" w:rsidRPr="0021535F" w:rsidRDefault="00222223" w:rsidP="0021535F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</w:tbl>
    <w:p w14:paraId="61DB31BC" w14:textId="77777777" w:rsidR="000F3CB6" w:rsidRDefault="000F3CB6" w:rsidP="00ED4AAE">
      <w:pPr>
        <w:pStyle w:val="NoSpacing"/>
        <w:rPr>
          <w:rFonts w:ascii="Arial" w:hAnsi="Arial"/>
        </w:rPr>
      </w:pPr>
    </w:p>
    <w:p w14:paraId="310FE2A6" w14:textId="4366DD7F" w:rsidR="0090004B" w:rsidRDefault="00D94549" w:rsidP="00ED4AAE">
      <w:pPr>
        <w:pStyle w:val="NoSpacing"/>
        <w:rPr>
          <w:rFonts w:ascii="Arial" w:hAnsi="Arial"/>
          <w:sz w:val="20"/>
          <w:szCs w:val="20"/>
        </w:rPr>
      </w:pPr>
      <w:r w:rsidRPr="00B91533">
        <w:rPr>
          <w:rFonts w:ascii="Arial" w:hAnsi="Arial"/>
          <w:sz w:val="20"/>
          <w:szCs w:val="20"/>
        </w:rPr>
        <w:t>Note</w:t>
      </w:r>
      <w:r w:rsidR="0090004B" w:rsidRPr="00B91533">
        <w:rPr>
          <w:rFonts w:ascii="Arial" w:hAnsi="Arial"/>
          <w:sz w:val="20"/>
          <w:szCs w:val="20"/>
        </w:rPr>
        <w:t xml:space="preserve"> completion date of all “to do” items </w:t>
      </w:r>
      <w:r w:rsidRPr="00B91533">
        <w:rPr>
          <w:rFonts w:ascii="Arial" w:hAnsi="Arial"/>
          <w:sz w:val="20"/>
          <w:szCs w:val="20"/>
        </w:rPr>
        <w:t xml:space="preserve">to be collected, scheduled, </w:t>
      </w:r>
      <w:r w:rsidR="0090004B" w:rsidRPr="00B91533">
        <w:rPr>
          <w:rFonts w:ascii="Arial" w:hAnsi="Arial"/>
          <w:sz w:val="20"/>
          <w:szCs w:val="20"/>
        </w:rPr>
        <w:t>and</w:t>
      </w:r>
      <w:r w:rsidRPr="00B91533">
        <w:rPr>
          <w:rFonts w:ascii="Arial" w:hAnsi="Arial"/>
          <w:sz w:val="20"/>
          <w:szCs w:val="20"/>
        </w:rPr>
        <w:t xml:space="preserve">/or completed </w:t>
      </w:r>
      <w:r w:rsidR="007867E1">
        <w:rPr>
          <w:rFonts w:ascii="Arial" w:hAnsi="Arial"/>
          <w:sz w:val="20"/>
          <w:szCs w:val="20"/>
        </w:rPr>
        <w:t>for employee prior to separation</w:t>
      </w:r>
      <w:r w:rsidR="00FD1A17">
        <w:rPr>
          <w:rFonts w:ascii="Arial" w:hAnsi="Arial"/>
          <w:sz w:val="20"/>
          <w:szCs w:val="20"/>
        </w:rPr>
        <w:t xml:space="preserve">, or </w:t>
      </w:r>
      <w:r w:rsidR="007867E1">
        <w:rPr>
          <w:rFonts w:ascii="Arial" w:hAnsi="Arial"/>
          <w:sz w:val="20"/>
          <w:szCs w:val="20"/>
        </w:rPr>
        <w:t xml:space="preserve">indicate </w:t>
      </w:r>
      <w:r w:rsidR="00FD1A17">
        <w:rPr>
          <w:rFonts w:ascii="Arial" w:hAnsi="Arial"/>
          <w:sz w:val="20"/>
          <w:szCs w:val="20"/>
        </w:rPr>
        <w:t xml:space="preserve">“N/A” if </w:t>
      </w:r>
      <w:r w:rsidR="007867E1">
        <w:rPr>
          <w:rFonts w:ascii="Arial" w:hAnsi="Arial"/>
          <w:sz w:val="20"/>
          <w:szCs w:val="20"/>
        </w:rPr>
        <w:t xml:space="preserve">the activity is </w:t>
      </w:r>
      <w:r w:rsidR="00FD1A17">
        <w:rPr>
          <w:rFonts w:ascii="Arial" w:hAnsi="Arial"/>
          <w:sz w:val="20"/>
          <w:szCs w:val="20"/>
        </w:rPr>
        <w:t>not applicable.</w:t>
      </w:r>
      <w:r w:rsidR="00446876">
        <w:rPr>
          <w:rFonts w:ascii="Arial" w:hAnsi="Arial"/>
          <w:sz w:val="20"/>
          <w:szCs w:val="20"/>
        </w:rPr>
        <w:t xml:space="preserve"> Send the completed</w:t>
      </w:r>
      <w:r w:rsidR="00D92BBC">
        <w:rPr>
          <w:rFonts w:ascii="Arial" w:hAnsi="Arial"/>
          <w:sz w:val="20"/>
          <w:szCs w:val="20"/>
        </w:rPr>
        <w:t xml:space="preserve"> Employee S</w:t>
      </w:r>
      <w:r w:rsidR="007867E1">
        <w:rPr>
          <w:rFonts w:ascii="Arial" w:hAnsi="Arial"/>
          <w:sz w:val="20"/>
          <w:szCs w:val="20"/>
        </w:rPr>
        <w:t xml:space="preserve">eparation </w:t>
      </w:r>
      <w:r w:rsidR="00D92BBC">
        <w:rPr>
          <w:rFonts w:ascii="Arial" w:hAnsi="Arial"/>
          <w:sz w:val="20"/>
          <w:szCs w:val="20"/>
        </w:rPr>
        <w:t>C</w:t>
      </w:r>
      <w:r w:rsidR="007867E1">
        <w:rPr>
          <w:rFonts w:ascii="Arial" w:hAnsi="Arial"/>
          <w:sz w:val="20"/>
          <w:szCs w:val="20"/>
        </w:rPr>
        <w:t xml:space="preserve">hecklist to HR with the department file for the employee. </w:t>
      </w:r>
    </w:p>
    <w:p w14:paraId="4976BC9E" w14:textId="77777777" w:rsidR="00B1576B" w:rsidRPr="00B91533" w:rsidRDefault="00B1576B" w:rsidP="00ED4AAE">
      <w:pPr>
        <w:pStyle w:val="NoSpacing"/>
        <w:rPr>
          <w:rFonts w:ascii="Arial" w:hAnsi="Arial"/>
          <w:sz w:val="16"/>
          <w:szCs w:val="16"/>
        </w:rPr>
      </w:pPr>
    </w:p>
    <w:p w14:paraId="578D19FC" w14:textId="3C11CFF5" w:rsidR="00B91533" w:rsidRPr="00B91533" w:rsidRDefault="00FD1A17" w:rsidP="0090004B">
      <w:pPr>
        <w:pStyle w:val="NoSpacing"/>
        <w:tabs>
          <w:tab w:val="left" w:pos="10800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Supervisor (or Designee) </w:t>
      </w:r>
      <w:r w:rsidR="0090004B">
        <w:rPr>
          <w:rFonts w:ascii="Arial" w:hAnsi="Arial"/>
        </w:rPr>
        <w:t>Signature:</w:t>
      </w:r>
      <w:r w:rsidR="008456E3">
        <w:rPr>
          <w:rFonts w:ascii="Arial" w:hAnsi="Arial"/>
        </w:rPr>
        <w:t>__</w:t>
      </w:r>
      <w:r w:rsidR="0090004B">
        <w:rPr>
          <w:rFonts w:ascii="Arial" w:hAnsi="Arial"/>
        </w:rPr>
        <w:t>__________________________________________________</w:t>
      </w:r>
      <w:r w:rsidR="0090004B">
        <w:rPr>
          <w:rFonts w:ascii="Arial" w:hAnsi="Arial"/>
        </w:rPr>
        <w:tab/>
        <w:t>Date:________________________</w:t>
      </w:r>
      <w:r w:rsidR="00B91533">
        <w:rPr>
          <w:rFonts w:ascii="Arial" w:hAnsi="Arial"/>
        </w:rPr>
        <w:br w:type="page"/>
      </w:r>
    </w:p>
    <w:p w14:paraId="0653CCDA" w14:textId="77777777" w:rsidR="00446876" w:rsidRDefault="00446876" w:rsidP="00446876">
      <w:pPr>
        <w:pStyle w:val="NoSpacing"/>
        <w:tabs>
          <w:tab w:val="center" w:pos="7380"/>
        </w:tabs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Wichita State University</w:t>
      </w:r>
    </w:p>
    <w:p w14:paraId="57E68622" w14:textId="7DB3D346" w:rsidR="00446876" w:rsidRDefault="00446876" w:rsidP="00446876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Employee Separation Checklist</w:t>
      </w:r>
    </w:p>
    <w:p w14:paraId="76BD2C0C" w14:textId="77BEA86F" w:rsidR="00446876" w:rsidRDefault="00446876" w:rsidP="00446876">
      <w:pPr>
        <w:pStyle w:val="NoSpacing"/>
        <w:jc w:val="center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5039"/>
        <w:gridCol w:w="269"/>
        <w:gridCol w:w="3024"/>
        <w:gridCol w:w="4102"/>
      </w:tblGrid>
      <w:tr w:rsidR="00446876" w:rsidRPr="0021535F" w14:paraId="085A6A29" w14:textId="77777777" w:rsidTr="005C05A3">
        <w:trPr>
          <w:gridAfter w:val="1"/>
          <w:wAfter w:w="4102" w:type="dxa"/>
          <w:trHeight w:val="315"/>
        </w:trPr>
        <w:tc>
          <w:tcPr>
            <w:tcW w:w="2254" w:type="dxa"/>
            <w:vAlign w:val="bottom"/>
          </w:tcPr>
          <w:p w14:paraId="48248EC9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</w:rPr>
              <w:t>Employee’s Name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3D86A21E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71061E5B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3024" w:type="dxa"/>
            <w:vAlign w:val="bottom"/>
          </w:tcPr>
          <w:p w14:paraId="12C77183" w14:textId="77777777" w:rsidR="00446876" w:rsidRPr="0021535F" w:rsidRDefault="00446876" w:rsidP="005C05A3">
            <w:pPr>
              <w:pStyle w:val="NoSpacing"/>
              <w:jc w:val="right"/>
              <w:rPr>
                <w:rFonts w:ascii="Arial" w:hAnsi="Arial"/>
              </w:rPr>
            </w:pPr>
            <w:r w:rsidRPr="0021535F">
              <w:rPr>
                <w:rFonts w:ascii="Arial" w:hAnsi="Arial"/>
                <w:i/>
              </w:rPr>
              <w:t>myWSU</w:t>
            </w:r>
            <w:r w:rsidRPr="0021535F">
              <w:rPr>
                <w:rFonts w:ascii="Arial" w:hAnsi="Arial"/>
              </w:rPr>
              <w:t xml:space="preserve"> ID#:</w:t>
            </w:r>
          </w:p>
        </w:tc>
      </w:tr>
      <w:tr w:rsidR="00446876" w:rsidRPr="0021535F" w14:paraId="57EA7CBC" w14:textId="77777777" w:rsidTr="005C05A3">
        <w:trPr>
          <w:trHeight w:val="360"/>
        </w:trPr>
        <w:tc>
          <w:tcPr>
            <w:tcW w:w="2254" w:type="dxa"/>
            <w:vAlign w:val="bottom"/>
          </w:tcPr>
          <w:p w14:paraId="0FA769E2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</w:rPr>
              <w:t>Department Name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5C56A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20C343D5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3024" w:type="dxa"/>
            <w:vAlign w:val="bottom"/>
          </w:tcPr>
          <w:p w14:paraId="7E0E116D" w14:textId="77777777" w:rsidR="00446876" w:rsidRPr="0021535F" w:rsidRDefault="00446876" w:rsidP="005C05A3">
            <w:pPr>
              <w:pStyle w:val="NoSpacing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of Separation: 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F74A3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</w:tr>
      <w:tr w:rsidR="00446876" w:rsidRPr="0021535F" w14:paraId="101B326B" w14:textId="77777777" w:rsidTr="005C05A3">
        <w:trPr>
          <w:gridAfter w:val="2"/>
          <w:wAfter w:w="7126" w:type="dxa"/>
          <w:trHeight w:val="360"/>
        </w:trPr>
        <w:tc>
          <w:tcPr>
            <w:tcW w:w="2254" w:type="dxa"/>
            <w:vAlign w:val="bottom"/>
          </w:tcPr>
          <w:p w14:paraId="59C02B50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Effective Date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A6EEF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14:paraId="0E8E9C9F" w14:textId="77777777" w:rsidR="00446876" w:rsidRPr="0021535F" w:rsidRDefault="00446876" w:rsidP="005C05A3">
            <w:pPr>
              <w:pStyle w:val="NoSpacing"/>
              <w:rPr>
                <w:rFonts w:ascii="Arial" w:hAnsi="Arial"/>
              </w:rPr>
            </w:pPr>
          </w:p>
        </w:tc>
      </w:tr>
    </w:tbl>
    <w:p w14:paraId="41B4B65F" w14:textId="77777777" w:rsidR="00446876" w:rsidRDefault="00446876" w:rsidP="00446876">
      <w:pPr>
        <w:pStyle w:val="NoSpacing"/>
        <w:jc w:val="center"/>
        <w:rPr>
          <w:rFonts w:ascii="Arial" w:hAnsi="Arial"/>
        </w:rPr>
      </w:pPr>
    </w:p>
    <w:p w14:paraId="63E0AE29" w14:textId="77777777" w:rsidR="00B91533" w:rsidRPr="00B91533" w:rsidRDefault="00B91533" w:rsidP="0090004B">
      <w:pPr>
        <w:pStyle w:val="NoSpacing"/>
        <w:tabs>
          <w:tab w:val="left" w:pos="10800"/>
        </w:tabs>
        <w:rPr>
          <w:rFonts w:ascii="Arial" w:hAnsi="Arial"/>
          <w:sz w:val="16"/>
          <w:szCs w:val="16"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  <w:gridCol w:w="3500"/>
      </w:tblGrid>
      <w:tr w:rsidR="008E059B" w:rsidRPr="0021535F" w14:paraId="17AF58E2" w14:textId="77777777" w:rsidTr="004D1521">
        <w:trPr>
          <w:trHeight w:val="552"/>
          <w:tblHeader/>
        </w:trPr>
        <w:tc>
          <w:tcPr>
            <w:tcW w:w="1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D8640CC" w14:textId="77777777" w:rsidR="008E059B" w:rsidRPr="0021535F" w:rsidRDefault="008E059B" w:rsidP="00722431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21535F">
              <w:rPr>
                <w:rFonts w:ascii="Arial" w:hAnsi="Arial"/>
                <w:b/>
              </w:rPr>
              <w:t>Activity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0AD25" w14:textId="1D20C798" w:rsidR="008E059B" w:rsidRPr="0021535F" w:rsidRDefault="00FD1A17" w:rsidP="008E059B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paration</w:t>
            </w:r>
          </w:p>
        </w:tc>
      </w:tr>
      <w:tr w:rsidR="00222223" w:rsidRPr="0021535F" w14:paraId="7F144598" w14:textId="77777777" w:rsidTr="004D1521">
        <w:trPr>
          <w:tblHeader/>
        </w:trPr>
        <w:tc>
          <w:tcPr>
            <w:tcW w:w="11155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F193EB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6CEAFC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To Do</w:t>
            </w:r>
          </w:p>
        </w:tc>
      </w:tr>
      <w:tr w:rsidR="00222223" w:rsidRPr="0021535F" w14:paraId="00DD4798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6BA15" w14:textId="77777777" w:rsidR="00222223" w:rsidRPr="00306336" w:rsidRDefault="00222223" w:rsidP="00306336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306336">
              <w:rPr>
                <w:rFonts w:ascii="Arial" w:hAnsi="Arial"/>
                <w:b/>
                <w:sz w:val="20"/>
                <w:szCs w:val="20"/>
              </w:rPr>
              <w:t>Employee Completes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52018182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165DBEAE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CD0AC" w14:textId="759374EB" w:rsidR="00222223" w:rsidRPr="0021535F" w:rsidRDefault="00222223" w:rsidP="004968A7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view W-4 information in Self-Service Portal and make any changes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11CB749E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48D13DAE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8A726" w14:textId="7DCE16C7" w:rsidR="00222223" w:rsidRPr="0021535F" w:rsidRDefault="00222223" w:rsidP="004968A7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view </w:t>
            </w:r>
            <w:r w:rsidRPr="0021535F">
              <w:rPr>
                <w:rFonts w:ascii="Arial" w:hAnsi="Arial"/>
                <w:sz w:val="20"/>
                <w:szCs w:val="20"/>
              </w:rPr>
              <w:t>Current Address</w:t>
            </w:r>
            <w:r>
              <w:rPr>
                <w:rFonts w:ascii="Arial" w:hAnsi="Arial"/>
                <w:sz w:val="20"/>
                <w:szCs w:val="20"/>
              </w:rPr>
              <w:t xml:space="preserve"> in Self-Service Portal and make any changes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5AE448D7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5F5432B3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81A8D" w14:textId="3AE40C20" w:rsidR="00222223" w:rsidRPr="0021535F" w:rsidRDefault="00222223" w:rsidP="00793E99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view </w:t>
            </w:r>
            <w:r w:rsidRPr="0021535F">
              <w:rPr>
                <w:rFonts w:ascii="Arial" w:hAnsi="Arial"/>
                <w:sz w:val="20"/>
                <w:szCs w:val="20"/>
              </w:rPr>
              <w:t>Vacation and/or Sick Leave</w:t>
            </w:r>
            <w:r>
              <w:rPr>
                <w:rFonts w:ascii="Arial" w:hAnsi="Arial"/>
                <w:sz w:val="20"/>
                <w:szCs w:val="20"/>
              </w:rPr>
              <w:t xml:space="preserve"> balance in Self-Service Portal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08CBBFD2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3CD351A2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9DFB5" w14:textId="510517A9" w:rsidR="00222223" w:rsidRPr="0021535F" w:rsidRDefault="00222223" w:rsidP="0043410B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turn keys, myWSU ID, and equipment to Leader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7066F646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222223" w:rsidRPr="0021535F" w14:paraId="0D4C21E5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07933C" w14:textId="2B0BFC4C" w:rsidR="00222223" w:rsidRDefault="0068346E" w:rsidP="00473C8B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 with Department any need to forward personal mail received after termination. 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5E85CD38" w14:textId="77777777" w:rsidR="00222223" w:rsidRPr="0021535F" w:rsidRDefault="0022222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621FBD" w:rsidRPr="0021535F" w14:paraId="7ED3D826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B005E" w14:textId="022A9D80" w:rsidR="00621FBD" w:rsidRDefault="00915F67" w:rsidP="00473C8B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ove</w:t>
            </w:r>
            <w:r w:rsidR="00621FBD">
              <w:rPr>
                <w:rFonts w:ascii="Arial" w:hAnsi="Arial"/>
                <w:sz w:val="20"/>
                <w:szCs w:val="20"/>
              </w:rPr>
              <w:t xml:space="preserve"> all personal belongings from work areas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4EE9EA71" w14:textId="77777777" w:rsidR="00621FBD" w:rsidRPr="0021535F" w:rsidRDefault="00621FBD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06443D" w:rsidRPr="0021535F" w14:paraId="0241D306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67BD52" w14:textId="02FA9A6C" w:rsidR="0006443D" w:rsidRDefault="0006443D" w:rsidP="00473C8B">
            <w:pPr>
              <w:pStyle w:val="NoSpacing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 Employment Reference, contact the Work Number at 1-800-367-5690 with employer code 18113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02D6B747" w14:textId="77777777" w:rsidR="0006443D" w:rsidRPr="0021535F" w:rsidRDefault="0006443D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722431" w:rsidRPr="0021535F" w14:paraId="6DAD9076" w14:textId="77777777" w:rsidTr="008456E3">
        <w:trPr>
          <w:trHeight w:val="287"/>
        </w:trPr>
        <w:tc>
          <w:tcPr>
            <w:tcW w:w="14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65AD14" w14:textId="315B17B5" w:rsidR="00722431" w:rsidRPr="0021535F" w:rsidRDefault="00722431" w:rsidP="00866EAC">
            <w:pPr>
              <w:pStyle w:val="NoSpacing"/>
              <w:rPr>
                <w:rFonts w:ascii="Arial" w:hAnsi="Arial"/>
              </w:rPr>
            </w:pPr>
            <w:r w:rsidRPr="0021535F">
              <w:rPr>
                <w:rFonts w:ascii="Arial" w:hAnsi="Arial"/>
                <w:b/>
                <w:sz w:val="20"/>
                <w:szCs w:val="20"/>
              </w:rPr>
              <w:t>Human Resources – Benefits</w:t>
            </w:r>
            <w:r w:rsidR="00B1576B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="00306336">
              <w:rPr>
                <w:rFonts w:ascii="Arial" w:hAnsi="Arial"/>
                <w:b/>
                <w:sz w:val="20"/>
                <w:szCs w:val="20"/>
              </w:rPr>
              <w:t>E</w:t>
            </w:r>
            <w:r w:rsidR="00B1576B">
              <w:rPr>
                <w:rFonts w:ascii="Arial" w:hAnsi="Arial"/>
                <w:b/>
                <w:sz w:val="20"/>
                <w:szCs w:val="20"/>
              </w:rPr>
              <w:t xml:space="preserve">mail </w:t>
            </w:r>
            <w:hyperlink r:id="rId8" w:history="1">
              <w:r w:rsidR="00B1576B" w:rsidRPr="004E4A9E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totalrewards@wichita.edu</w:t>
              </w:r>
            </w:hyperlink>
            <w:r w:rsidR="00306336">
              <w:rPr>
                <w:rFonts w:ascii="Arial" w:hAnsi="Arial"/>
                <w:b/>
                <w:sz w:val="20"/>
                <w:szCs w:val="20"/>
              </w:rPr>
              <w:t xml:space="preserve"> if a meeting </w:t>
            </w:r>
            <w:r w:rsidR="00866EAC">
              <w:rPr>
                <w:rFonts w:ascii="Arial" w:hAnsi="Arial"/>
                <w:b/>
                <w:sz w:val="20"/>
                <w:szCs w:val="20"/>
              </w:rPr>
              <w:t>is needed to discuss b</w:t>
            </w:r>
            <w:r w:rsidR="00306336">
              <w:rPr>
                <w:rFonts w:ascii="Arial" w:hAnsi="Arial"/>
                <w:b/>
                <w:sz w:val="20"/>
                <w:szCs w:val="20"/>
              </w:rPr>
              <w:t xml:space="preserve">enefits </w:t>
            </w:r>
            <w:r w:rsidR="00866EAC">
              <w:rPr>
                <w:rFonts w:ascii="Arial" w:hAnsi="Arial"/>
                <w:b/>
                <w:sz w:val="20"/>
                <w:szCs w:val="20"/>
              </w:rPr>
              <w:t>with HR</w:t>
            </w:r>
            <w:r w:rsidR="0043410B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8456E3" w:rsidRPr="0021535F" w14:paraId="6740A349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BE18C" w14:textId="4E07E33C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Insurance ending dates – life, group health (summer coverage or lump?)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752202F4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65AD05DB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50EC6" w14:textId="21C12C2B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 xml:space="preserve">Conversion of Life Insurance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6A639489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0AC297D9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68F6E" w14:textId="0AC82D8A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 xml:space="preserve">COBRA provisions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747A972F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3DA9090C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82969" w14:textId="3C87B849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Flex</w:t>
            </w:r>
            <w:r>
              <w:rPr>
                <w:rFonts w:ascii="Arial" w:hAnsi="Arial"/>
                <w:sz w:val="20"/>
                <w:szCs w:val="20"/>
              </w:rPr>
              <w:t xml:space="preserve">ible Spending Account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60C20EA5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23B44A80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CCF28B" w14:textId="46F40A5C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KPERS/</w:t>
            </w:r>
            <w:r>
              <w:rPr>
                <w:rFonts w:ascii="Arial" w:hAnsi="Arial"/>
                <w:sz w:val="20"/>
                <w:szCs w:val="20"/>
              </w:rPr>
              <w:t>KP&amp;F/</w:t>
            </w:r>
            <w:r w:rsidRPr="0021535F">
              <w:rPr>
                <w:rFonts w:ascii="Arial" w:hAnsi="Arial"/>
                <w:sz w:val="20"/>
                <w:szCs w:val="20"/>
              </w:rPr>
              <w:t xml:space="preserve">Board of Regents retirement fund status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495F6834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1309928A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AC420" w14:textId="77777777" w:rsidR="008456E3" w:rsidRPr="0021535F" w:rsidRDefault="008456E3" w:rsidP="00722431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1535F">
              <w:rPr>
                <w:rFonts w:ascii="Arial" w:hAnsi="Arial"/>
                <w:sz w:val="20"/>
                <w:szCs w:val="20"/>
              </w:rPr>
              <w:t>Finalize group health coverage change form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0E1AD1F3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8456E3" w:rsidRPr="0021535F" w14:paraId="23487897" w14:textId="77777777" w:rsidTr="004D1521">
        <w:tc>
          <w:tcPr>
            <w:tcW w:w="1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78143" w14:textId="1B3E57B2" w:rsidR="008456E3" w:rsidRPr="0021535F" w:rsidRDefault="008456E3" w:rsidP="008A4F55">
            <w:pPr>
              <w:pStyle w:val="NoSpacing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hared Leave Donation Form </w:t>
            </w:r>
          </w:p>
        </w:tc>
        <w:tc>
          <w:tcPr>
            <w:tcW w:w="3500" w:type="dxa"/>
            <w:tcBorders>
              <w:left w:val="single" w:sz="4" w:space="0" w:color="auto"/>
            </w:tcBorders>
            <w:vAlign w:val="bottom"/>
          </w:tcPr>
          <w:p w14:paraId="543BC0D5" w14:textId="77777777" w:rsidR="008456E3" w:rsidRPr="0021535F" w:rsidRDefault="008456E3" w:rsidP="00722431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</w:tbl>
    <w:p w14:paraId="1E64185D" w14:textId="77777777" w:rsidR="008501B8" w:rsidRDefault="008501B8" w:rsidP="0090004B">
      <w:pPr>
        <w:pStyle w:val="NoSpacing"/>
        <w:tabs>
          <w:tab w:val="left" w:pos="10800"/>
        </w:tabs>
        <w:rPr>
          <w:rFonts w:ascii="Arial" w:hAnsi="Arial"/>
          <w:b/>
          <w:sz w:val="20"/>
          <w:szCs w:val="20"/>
        </w:rPr>
      </w:pPr>
    </w:p>
    <w:p w14:paraId="741D012C" w14:textId="4F7629CA" w:rsidR="007867E1" w:rsidRPr="00FD1A17" w:rsidRDefault="007867E1" w:rsidP="007867E1">
      <w:pPr>
        <w:pStyle w:val="NoSpacing"/>
        <w:tabs>
          <w:tab w:val="left" w:pos="10800"/>
        </w:tabs>
        <w:rPr>
          <w:rFonts w:ascii="Arial" w:hAnsi="Arial"/>
        </w:rPr>
      </w:pPr>
      <w:r w:rsidRPr="00B91533">
        <w:rPr>
          <w:rFonts w:ascii="Arial" w:hAnsi="Arial"/>
          <w:sz w:val="20"/>
          <w:szCs w:val="20"/>
        </w:rPr>
        <w:t xml:space="preserve">Note completion date of all “to do” items to be collected, scheduled, and/or completed </w:t>
      </w:r>
      <w:r>
        <w:rPr>
          <w:rFonts w:ascii="Arial" w:hAnsi="Arial"/>
          <w:sz w:val="20"/>
          <w:szCs w:val="20"/>
        </w:rPr>
        <w:t xml:space="preserve">prior to the separation date, or indicate “N/A” if activity is not applicable. Page two (2) of the </w:t>
      </w:r>
      <w:r w:rsidR="00D92BBC">
        <w:rPr>
          <w:rFonts w:ascii="Arial" w:hAnsi="Arial"/>
          <w:sz w:val="20"/>
          <w:szCs w:val="20"/>
        </w:rPr>
        <w:t xml:space="preserve">Employee </w:t>
      </w:r>
      <w:r>
        <w:rPr>
          <w:rFonts w:ascii="Arial" w:hAnsi="Arial"/>
          <w:sz w:val="20"/>
          <w:szCs w:val="20"/>
        </w:rPr>
        <w:t xml:space="preserve">Separation Checklist may be retained by the employee or may be returned to HR to include in Employee File. </w:t>
      </w:r>
    </w:p>
    <w:p w14:paraId="2FE48C31" w14:textId="77777777" w:rsidR="007867E1" w:rsidRDefault="007867E1" w:rsidP="0090004B">
      <w:pPr>
        <w:pStyle w:val="NoSpacing"/>
        <w:tabs>
          <w:tab w:val="left" w:pos="10800"/>
        </w:tabs>
        <w:rPr>
          <w:rFonts w:ascii="Arial" w:hAnsi="Arial"/>
        </w:rPr>
      </w:pPr>
    </w:p>
    <w:p w14:paraId="0B41808A" w14:textId="2FA03380" w:rsidR="0090004B" w:rsidRPr="00B91533" w:rsidRDefault="00FD1A17" w:rsidP="0090004B">
      <w:pPr>
        <w:pStyle w:val="NoSpacing"/>
        <w:tabs>
          <w:tab w:val="left" w:pos="1080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>Employee Signature:</w:t>
      </w:r>
      <w:r w:rsidR="00446876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_</w:t>
      </w:r>
      <w:r>
        <w:rPr>
          <w:rFonts w:ascii="Arial" w:hAnsi="Arial"/>
        </w:rPr>
        <w:tab/>
        <w:t>Date:</w:t>
      </w:r>
      <w:r w:rsidR="00446876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</w:t>
      </w:r>
    </w:p>
    <w:p w14:paraId="0ECB3E72" w14:textId="77777777" w:rsidR="00FD1A17" w:rsidRDefault="00FD1A17" w:rsidP="0090004B">
      <w:pPr>
        <w:pStyle w:val="NoSpacing"/>
        <w:tabs>
          <w:tab w:val="left" w:pos="10800"/>
        </w:tabs>
        <w:rPr>
          <w:rFonts w:ascii="Arial" w:hAnsi="Arial"/>
          <w:b/>
          <w:sz w:val="20"/>
          <w:szCs w:val="20"/>
        </w:rPr>
      </w:pPr>
    </w:p>
    <w:p w14:paraId="218B74E3" w14:textId="39FE073C" w:rsidR="0090004B" w:rsidRDefault="00FD1A17" w:rsidP="0090004B">
      <w:pPr>
        <w:pStyle w:val="NoSpacing"/>
        <w:tabs>
          <w:tab w:val="left" w:pos="10800"/>
        </w:tabs>
        <w:rPr>
          <w:rFonts w:ascii="Arial" w:hAnsi="Arial"/>
        </w:rPr>
      </w:pPr>
      <w:r w:rsidRPr="00FD1A17">
        <w:rPr>
          <w:rFonts w:ascii="Arial" w:hAnsi="Arial"/>
        </w:rPr>
        <w:t xml:space="preserve">HR Benefits </w:t>
      </w:r>
      <w:r w:rsidR="0090004B" w:rsidRPr="00FD1A17">
        <w:rPr>
          <w:rFonts w:ascii="Arial" w:hAnsi="Arial"/>
        </w:rPr>
        <w:t>Signature</w:t>
      </w:r>
      <w:r w:rsidR="00446876">
        <w:rPr>
          <w:rFonts w:ascii="Arial" w:hAnsi="Arial"/>
        </w:rPr>
        <w:t xml:space="preserve"> </w:t>
      </w:r>
      <w:r w:rsidRPr="00FD1A17">
        <w:rPr>
          <w:rFonts w:ascii="Arial" w:hAnsi="Arial"/>
        </w:rPr>
        <w:t>(if applicable)</w:t>
      </w:r>
      <w:r w:rsidR="0090004B" w:rsidRPr="00FD1A17">
        <w:rPr>
          <w:rFonts w:ascii="Arial" w:hAnsi="Arial"/>
        </w:rPr>
        <w:t>:____________</w:t>
      </w:r>
      <w:r>
        <w:rPr>
          <w:rFonts w:ascii="Arial" w:hAnsi="Arial"/>
        </w:rPr>
        <w:t>_______________________</w:t>
      </w:r>
      <w:r w:rsidR="00B91533" w:rsidRPr="00FD1A17">
        <w:rPr>
          <w:rFonts w:ascii="Arial" w:hAnsi="Arial"/>
        </w:rPr>
        <w:t>____</w:t>
      </w:r>
      <w:r w:rsidR="0090004B" w:rsidRPr="00FD1A17">
        <w:rPr>
          <w:rFonts w:ascii="Arial" w:hAnsi="Arial"/>
        </w:rPr>
        <w:tab/>
        <w:t>Date:</w:t>
      </w:r>
      <w:r w:rsidR="00446876">
        <w:rPr>
          <w:rFonts w:ascii="Arial" w:hAnsi="Arial"/>
        </w:rPr>
        <w:t xml:space="preserve"> </w:t>
      </w:r>
      <w:r w:rsidR="0090004B" w:rsidRPr="00FD1A17">
        <w:rPr>
          <w:rFonts w:ascii="Arial" w:hAnsi="Arial"/>
        </w:rPr>
        <w:t>________________________</w:t>
      </w:r>
    </w:p>
    <w:p w14:paraId="61686C26" w14:textId="17F08972" w:rsidR="007867E1" w:rsidRDefault="007867E1" w:rsidP="0090004B">
      <w:pPr>
        <w:pStyle w:val="NoSpacing"/>
        <w:tabs>
          <w:tab w:val="left" w:pos="10800"/>
        </w:tabs>
        <w:rPr>
          <w:rFonts w:ascii="Arial" w:hAnsi="Arial"/>
        </w:rPr>
      </w:pPr>
    </w:p>
    <w:sectPr w:rsidR="007867E1" w:rsidSect="00B91533">
      <w:headerReference w:type="default" r:id="rId9"/>
      <w:footerReference w:type="default" r:id="rId10"/>
      <w:pgSz w:w="15840" w:h="12240" w:orient="landscape" w:code="1"/>
      <w:pgMar w:top="432" w:right="576" w:bottom="432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B4C6" w14:textId="77777777" w:rsidR="002A7DB9" w:rsidRDefault="002A7DB9" w:rsidP="00ED4AAE">
      <w:pPr>
        <w:spacing w:after="0" w:line="240" w:lineRule="auto"/>
      </w:pPr>
      <w:r>
        <w:separator/>
      </w:r>
    </w:p>
  </w:endnote>
  <w:endnote w:type="continuationSeparator" w:id="0">
    <w:p w14:paraId="33099FEF" w14:textId="77777777" w:rsidR="002A7DB9" w:rsidRDefault="002A7DB9" w:rsidP="00ED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BBFF" w14:textId="546554F6" w:rsidR="00584393" w:rsidRDefault="00584393" w:rsidP="00584393">
    <w:pPr>
      <w:pStyle w:val="Footer"/>
      <w:jc w:val="right"/>
    </w:pPr>
    <w:r>
      <w:t>Rev. 2/2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031C" w14:textId="77777777" w:rsidR="002A7DB9" w:rsidRDefault="002A7DB9" w:rsidP="00ED4AAE">
      <w:pPr>
        <w:spacing w:after="0" w:line="240" w:lineRule="auto"/>
      </w:pPr>
      <w:r>
        <w:separator/>
      </w:r>
    </w:p>
  </w:footnote>
  <w:footnote w:type="continuationSeparator" w:id="0">
    <w:p w14:paraId="1E38795E" w14:textId="77777777" w:rsidR="002A7DB9" w:rsidRDefault="002A7DB9" w:rsidP="00ED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BEA6" w14:textId="1992BA3C" w:rsidR="00B91533" w:rsidRDefault="00B91533" w:rsidP="00ED4AAE">
    <w:pPr>
      <w:pStyle w:val="Header"/>
      <w:tabs>
        <w:tab w:val="clear" w:pos="4680"/>
        <w:tab w:val="clear" w:pos="936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7150C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7150C">
      <w:rPr>
        <w:b/>
        <w:noProof/>
      </w:rPr>
      <w:t>2</w:t>
    </w:r>
    <w:r>
      <w:rPr>
        <w:b/>
      </w:rPr>
      <w:fldChar w:fldCharType="end"/>
    </w:r>
  </w:p>
  <w:p w14:paraId="1C30B7E7" w14:textId="77777777" w:rsidR="00B91533" w:rsidRPr="00ED4AAE" w:rsidRDefault="00B91533" w:rsidP="00ED4AA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12FA"/>
    <w:multiLevelType w:val="hybridMultilevel"/>
    <w:tmpl w:val="8E2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6615"/>
    <w:multiLevelType w:val="hybridMultilevel"/>
    <w:tmpl w:val="FBC8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7141B"/>
    <w:multiLevelType w:val="hybridMultilevel"/>
    <w:tmpl w:val="12B4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99E"/>
    <w:multiLevelType w:val="hybridMultilevel"/>
    <w:tmpl w:val="ADC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C0A71"/>
    <w:multiLevelType w:val="hybridMultilevel"/>
    <w:tmpl w:val="E71E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AE"/>
    <w:rsid w:val="00003D0B"/>
    <w:rsid w:val="000116C7"/>
    <w:rsid w:val="0003528B"/>
    <w:rsid w:val="00040FD5"/>
    <w:rsid w:val="0006443D"/>
    <w:rsid w:val="00066B3F"/>
    <w:rsid w:val="00097D04"/>
    <w:rsid w:val="000A1D87"/>
    <w:rsid w:val="000A462D"/>
    <w:rsid w:val="000C173B"/>
    <w:rsid w:val="000F3CB6"/>
    <w:rsid w:val="0010009A"/>
    <w:rsid w:val="00111BDB"/>
    <w:rsid w:val="0014172F"/>
    <w:rsid w:val="00195753"/>
    <w:rsid w:val="001E1EC7"/>
    <w:rsid w:val="00204A18"/>
    <w:rsid w:val="00206E36"/>
    <w:rsid w:val="002146EC"/>
    <w:rsid w:val="0021535F"/>
    <w:rsid w:val="00222223"/>
    <w:rsid w:val="00245383"/>
    <w:rsid w:val="002749E7"/>
    <w:rsid w:val="00292078"/>
    <w:rsid w:val="002A7DB9"/>
    <w:rsid w:val="002F16F6"/>
    <w:rsid w:val="002F6F04"/>
    <w:rsid w:val="00300453"/>
    <w:rsid w:val="00305695"/>
    <w:rsid w:val="00306336"/>
    <w:rsid w:val="00342E42"/>
    <w:rsid w:val="0043410B"/>
    <w:rsid w:val="0044079E"/>
    <w:rsid w:val="00446876"/>
    <w:rsid w:val="00473C8B"/>
    <w:rsid w:val="004968A7"/>
    <w:rsid w:val="004A1B2B"/>
    <w:rsid w:val="004D1521"/>
    <w:rsid w:val="004E4A9E"/>
    <w:rsid w:val="00530BAF"/>
    <w:rsid w:val="00545A8F"/>
    <w:rsid w:val="0057440F"/>
    <w:rsid w:val="00584393"/>
    <w:rsid w:val="00585078"/>
    <w:rsid w:val="00587325"/>
    <w:rsid w:val="005C7B86"/>
    <w:rsid w:val="005E3B65"/>
    <w:rsid w:val="005F7D99"/>
    <w:rsid w:val="00621FBD"/>
    <w:rsid w:val="0062490E"/>
    <w:rsid w:val="0068346E"/>
    <w:rsid w:val="00693A3F"/>
    <w:rsid w:val="006F25D7"/>
    <w:rsid w:val="006F6CE4"/>
    <w:rsid w:val="00722431"/>
    <w:rsid w:val="007867E1"/>
    <w:rsid w:val="00793E99"/>
    <w:rsid w:val="008345DF"/>
    <w:rsid w:val="00842FB7"/>
    <w:rsid w:val="008456E3"/>
    <w:rsid w:val="008501B8"/>
    <w:rsid w:val="00857603"/>
    <w:rsid w:val="00866EAC"/>
    <w:rsid w:val="0087150C"/>
    <w:rsid w:val="00885FF8"/>
    <w:rsid w:val="008A4F55"/>
    <w:rsid w:val="008B6701"/>
    <w:rsid w:val="008B67F7"/>
    <w:rsid w:val="008D4F78"/>
    <w:rsid w:val="008E059B"/>
    <w:rsid w:val="0090004B"/>
    <w:rsid w:val="00915F67"/>
    <w:rsid w:val="00923588"/>
    <w:rsid w:val="00935898"/>
    <w:rsid w:val="009607E9"/>
    <w:rsid w:val="009921FE"/>
    <w:rsid w:val="009A7684"/>
    <w:rsid w:val="009C47F4"/>
    <w:rsid w:val="009F67D3"/>
    <w:rsid w:val="00A71477"/>
    <w:rsid w:val="00A77C7A"/>
    <w:rsid w:val="00AA54F1"/>
    <w:rsid w:val="00AB340A"/>
    <w:rsid w:val="00B1576B"/>
    <w:rsid w:val="00B51254"/>
    <w:rsid w:val="00B91533"/>
    <w:rsid w:val="00BC3BFA"/>
    <w:rsid w:val="00C64C35"/>
    <w:rsid w:val="00CB1C5D"/>
    <w:rsid w:val="00CB3976"/>
    <w:rsid w:val="00D209CD"/>
    <w:rsid w:val="00D20B3E"/>
    <w:rsid w:val="00D721A4"/>
    <w:rsid w:val="00D92BBC"/>
    <w:rsid w:val="00D94549"/>
    <w:rsid w:val="00DC5CC5"/>
    <w:rsid w:val="00DC62D3"/>
    <w:rsid w:val="00DF26B3"/>
    <w:rsid w:val="00E1111E"/>
    <w:rsid w:val="00E172FF"/>
    <w:rsid w:val="00E34E2C"/>
    <w:rsid w:val="00ED4AAE"/>
    <w:rsid w:val="00EF54CD"/>
    <w:rsid w:val="00F31507"/>
    <w:rsid w:val="00F52889"/>
    <w:rsid w:val="00F860F6"/>
    <w:rsid w:val="00F9718B"/>
    <w:rsid w:val="00FC4E85"/>
    <w:rsid w:val="00FD1A17"/>
    <w:rsid w:val="00FE0316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38550"/>
  <w15:chartTrackingRefBased/>
  <w15:docId w15:val="{25DCDBEF-12DE-48EC-B8D8-1C886253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Calibri" w:hAnsi="Georg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CD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8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</w:rPr>
  </w:style>
  <w:style w:type="paragraph" w:styleId="NoSpacing">
    <w:name w:val="No Spacing"/>
    <w:uiPriority w:val="1"/>
    <w:qFormat/>
    <w:rsid w:val="0058507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AE"/>
  </w:style>
  <w:style w:type="paragraph" w:styleId="Footer">
    <w:name w:val="footer"/>
    <w:basedOn w:val="Normal"/>
    <w:link w:val="FooterChar"/>
    <w:uiPriority w:val="99"/>
    <w:unhideWhenUsed/>
    <w:rsid w:val="00ED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AE"/>
  </w:style>
  <w:style w:type="table" w:styleId="TableGrid">
    <w:name w:val="Table Grid"/>
    <w:basedOn w:val="TableNormal"/>
    <w:uiPriority w:val="59"/>
    <w:rsid w:val="00F31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1576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9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E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3E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3E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4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lrewards@wichi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26FA-3DDC-4F11-BC7D-1B273D3B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979</CharactersWithSpaces>
  <SharedDoc>false</SharedDoc>
  <HLinks>
    <vt:vector size="1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totalrewards@wichita.edu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timekeeping@wichi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User</dc:creator>
  <cp:keywords/>
  <dc:description/>
  <cp:lastModifiedBy>Tucker, Cara</cp:lastModifiedBy>
  <cp:revision>2</cp:revision>
  <cp:lastPrinted>2010-06-03T18:20:00Z</cp:lastPrinted>
  <dcterms:created xsi:type="dcterms:W3CDTF">2021-09-14T21:46:00Z</dcterms:created>
  <dcterms:modified xsi:type="dcterms:W3CDTF">2021-09-14T21:46:00Z</dcterms:modified>
</cp:coreProperties>
</file>